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B7" w:rsidRPr="001131B7" w:rsidRDefault="001131B7" w:rsidP="001131B7">
      <w:pPr>
        <w:pBdr>
          <w:top w:val="nil"/>
          <w:left w:val="nil"/>
          <w:bottom w:val="nil"/>
          <w:right w:val="nil"/>
          <w:between w:val="nil"/>
          <w:bar w:val="nil"/>
        </w:pBdr>
        <w:spacing w:line="340" w:lineRule="exact"/>
        <w:jc w:val="both"/>
        <w:outlineLvl w:val="0"/>
        <w:rPr>
          <w:rFonts w:ascii="Calibri" w:eastAsia="Calibri" w:hAnsi="Calibri" w:cs="Calibri"/>
          <w:b/>
          <w:i/>
          <w:iCs/>
          <w:color w:val="000000"/>
          <w:sz w:val="28"/>
          <w:szCs w:val="28"/>
          <w:u w:color="000000"/>
          <w:bdr w:val="nil"/>
          <w:lang w:eastAsia="pl-PL"/>
        </w:rPr>
      </w:pPr>
      <w:bookmarkStart w:id="0" w:name="_GoBack"/>
      <w:bookmarkEnd w:id="0"/>
      <w:r w:rsidRPr="001131B7">
        <w:rPr>
          <w:rFonts w:ascii="Calibri" w:eastAsia="Calibri" w:hAnsi="Calibri" w:cs="Calibri"/>
          <w:b/>
          <w:i/>
          <w:iCs/>
          <w:color w:val="000000"/>
          <w:sz w:val="32"/>
          <w:szCs w:val="32"/>
          <w:u w:color="000000"/>
          <w:bdr w:val="nil"/>
          <w:lang w:eastAsia="pl-PL"/>
        </w:rPr>
        <w:t>Zestawienie wielkości oczyszczalni</w:t>
      </w:r>
      <w:r w:rsidRPr="001131B7">
        <w:rPr>
          <w:rFonts w:ascii="Calibri" w:eastAsia="Calibri" w:hAnsi="Calibri" w:cs="Calibri"/>
          <w:b/>
          <w:i/>
          <w:iCs/>
          <w:color w:val="000000"/>
          <w:sz w:val="28"/>
          <w:szCs w:val="28"/>
          <w:u w:color="000000"/>
          <w:bdr w:val="nil"/>
          <w:lang w:eastAsia="pl-PL"/>
        </w:rPr>
        <w:t xml:space="preserve"> – „Budowa przydomowych oczyszczalni ścieków na terenie Gminy Gózd w miejscowościach „ :</w:t>
      </w:r>
    </w:p>
    <w:tbl>
      <w:tblPr>
        <w:tblStyle w:val="TableNormal"/>
        <w:tblW w:w="90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2"/>
        <w:gridCol w:w="1568"/>
        <w:gridCol w:w="3544"/>
        <w:gridCol w:w="3260"/>
      </w:tblGrid>
      <w:tr w:rsidR="001131B7" w:rsidRPr="001131B7" w:rsidTr="00942FF2">
        <w:trPr>
          <w:trHeight w:val="111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1131B7" w:rsidRDefault="001131B7" w:rsidP="001131B7">
            <w:pPr>
              <w:widowControl w:val="0"/>
              <w:jc w:val="center"/>
              <w:outlineLvl w:val="0"/>
              <w:rPr>
                <w:rFonts w:ascii="Cambria" w:eastAsia="Cambria" w:hAnsi="Cambria" w:cs="Cambria"/>
                <w:b/>
                <w:bCs/>
                <w:color w:val="000000"/>
                <w:kern w:val="32"/>
                <w:sz w:val="32"/>
                <w:szCs w:val="32"/>
                <w:u w:color="000000"/>
              </w:rPr>
            </w:pPr>
            <w:r w:rsidRPr="001131B7"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L.p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1131B7" w:rsidRDefault="001131B7" w:rsidP="001131B7">
            <w:pPr>
              <w:widowControl w:val="0"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1131B7"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Oznaczenie pozycji</w:t>
            </w:r>
          </w:p>
          <w:p w:rsidR="001131B7" w:rsidRPr="001131B7" w:rsidRDefault="001131B7" w:rsidP="001131B7">
            <w:pPr>
              <w:widowControl w:val="0"/>
              <w:jc w:val="center"/>
              <w:outlineLvl w:val="0"/>
              <w:rPr>
                <w:rFonts w:ascii="Cambria" w:eastAsia="Cambria" w:hAnsi="Cambria" w:cs="Cambria"/>
                <w:b/>
                <w:bCs/>
                <w:color w:val="000000"/>
                <w:kern w:val="32"/>
                <w:sz w:val="32"/>
                <w:szCs w:val="32"/>
                <w:u w:color="000000"/>
              </w:rPr>
            </w:pPr>
            <w:r w:rsidRPr="001131B7"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(oznaczenie Zamawiająceg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1131B7" w:rsidRDefault="001131B7" w:rsidP="001131B7">
            <w:pPr>
              <w:widowControl w:val="0"/>
              <w:jc w:val="center"/>
              <w:outlineLvl w:val="0"/>
              <w:rPr>
                <w:rFonts w:ascii="Cambria" w:eastAsia="Cambria" w:hAnsi="Cambria" w:cs="Cambria"/>
                <w:b/>
                <w:bCs/>
                <w:color w:val="000000"/>
                <w:kern w:val="32"/>
                <w:sz w:val="32"/>
                <w:szCs w:val="32"/>
                <w:u w:color="000000"/>
              </w:rPr>
            </w:pPr>
            <w:r w:rsidRPr="001131B7"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Typ zastosowanej PBOŚ (nazwa/Nr katalogowy nadany przez producenta PBOŚ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1131B7" w:rsidRDefault="001131B7" w:rsidP="001131B7">
            <w:pPr>
              <w:widowControl w:val="0"/>
              <w:outlineLvl w:val="0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1131B7"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 xml:space="preserve">                        Oczyszczalnia</w:t>
            </w:r>
          </w:p>
          <w:p w:rsidR="001131B7" w:rsidRPr="001131B7" w:rsidRDefault="001131B7" w:rsidP="001131B7">
            <w:pPr>
              <w:widowControl w:val="0"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</w:p>
          <w:p w:rsidR="001131B7" w:rsidRPr="001131B7" w:rsidRDefault="001131B7" w:rsidP="001131B7">
            <w:pPr>
              <w:jc w:val="center"/>
              <w:outlineLvl w:val="0"/>
              <w:rPr>
                <w:rFonts w:ascii="Cambria" w:eastAsia="Cambria" w:hAnsi="Cambria" w:cs="Cambria"/>
                <w:b/>
                <w:bCs/>
                <w:color w:val="000000"/>
                <w:kern w:val="32"/>
                <w:sz w:val="32"/>
                <w:szCs w:val="32"/>
                <w:u w:color="000000"/>
              </w:rPr>
            </w:pPr>
            <w:r w:rsidRPr="001131B7">
              <w:rPr>
                <w:rFonts w:ascii="Calibri" w:eastAsia="Calibri" w:hAnsi="Calibri" w:cs="Calibri"/>
                <w:color w:val="000000"/>
                <w:u w:color="000000"/>
              </w:rPr>
              <w:t>kompletny zestaw oczyszczalnia, kanalizacja, odprowadzenie do studni chłonnej</w:t>
            </w:r>
          </w:p>
        </w:tc>
      </w:tr>
      <w:tr w:rsidR="001131B7" w:rsidRPr="001131B7" w:rsidTr="00942FF2">
        <w:trPr>
          <w:trHeight w:val="2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1131B7" w:rsidRDefault="001131B7" w:rsidP="001131B7">
            <w:pPr>
              <w:widowControl w:val="0"/>
              <w:outlineLvl w:val="0"/>
              <w:rPr>
                <w:rFonts w:ascii="Cambria" w:eastAsia="Cambria" w:hAnsi="Cambria" w:cs="Cambria"/>
                <w:b/>
                <w:bCs/>
                <w:color w:val="000000"/>
                <w:kern w:val="32"/>
                <w:sz w:val="32"/>
                <w:szCs w:val="32"/>
                <w:u w:color="00000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1131B7" w:rsidRDefault="001131B7" w:rsidP="001131B7">
            <w:pPr>
              <w:jc w:val="center"/>
              <w:outlineLvl w:val="0"/>
              <w:rPr>
                <w:rFonts w:ascii="Cambria" w:eastAsia="Cambria" w:hAnsi="Cambria" w:cs="Cambria"/>
                <w:b/>
                <w:bCs/>
                <w:color w:val="000000"/>
                <w:kern w:val="32"/>
                <w:u w:color="000000"/>
              </w:rPr>
            </w:pPr>
            <w:r w:rsidRPr="001131B7">
              <w:rPr>
                <w:rFonts w:ascii="Cambria" w:eastAsia="Cambria" w:hAnsi="Cambria" w:cs="Cambria"/>
                <w:b/>
                <w:bCs/>
                <w:color w:val="000000"/>
                <w:kern w:val="32"/>
                <w:u w:color="000000"/>
              </w:rPr>
              <w:t>MIEJSCOWOŚ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1131B7" w:rsidRDefault="001131B7" w:rsidP="001131B7">
            <w:pPr>
              <w:rPr>
                <w:rFonts w:eastAsia="Calibri" w:cs="Calibri"/>
                <w:b/>
                <w:color w:val="000000"/>
                <w:sz w:val="24"/>
                <w:szCs w:val="24"/>
                <w:u w:color="000000"/>
              </w:rPr>
            </w:pPr>
            <w:r w:rsidRPr="001131B7">
              <w:rPr>
                <w:rFonts w:eastAsia="Calibri" w:cs="Calibri"/>
                <w:color w:val="000000"/>
                <w:sz w:val="24"/>
                <w:szCs w:val="24"/>
                <w:u w:color="000000"/>
              </w:rPr>
              <w:t xml:space="preserve">                  </w:t>
            </w:r>
            <w:r w:rsidRPr="001131B7">
              <w:rPr>
                <w:rFonts w:eastAsia="Calibri" w:cs="Calibri"/>
                <w:b/>
                <w:color w:val="000000"/>
                <w:sz w:val="24"/>
                <w:szCs w:val="24"/>
                <w:u w:color="000000"/>
              </w:rPr>
              <w:t xml:space="preserve"> GRZMUCIN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1131B7" w:rsidRDefault="001131B7" w:rsidP="001131B7">
            <w:pPr>
              <w:rPr>
                <w:rFonts w:ascii="Calibri" w:eastAsia="Calibri" w:hAnsi="Calibri" w:cs="Calibri"/>
                <w:color w:val="000000"/>
                <w:u w:color="000000"/>
              </w:rPr>
            </w:pPr>
          </w:p>
        </w:tc>
      </w:tr>
      <w:tr w:rsidR="001131B7" w:rsidRPr="00454F36" w:rsidTr="00942FF2">
        <w:trPr>
          <w:trHeight w:val="27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1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Dz.nr 817</w:t>
            </w:r>
            <w:r w:rsidR="005A140C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/1</w:t>
            </w:r>
          </w:p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 - 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Q=0.9 m³/d</w:t>
            </w:r>
          </w:p>
        </w:tc>
      </w:tr>
      <w:tr w:rsidR="001131B7" w:rsidRPr="00454F36" w:rsidTr="00942FF2">
        <w:trPr>
          <w:trHeight w:val="25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2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 840</w:t>
            </w:r>
          </w:p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Q=0.9 m³/d</w:t>
            </w:r>
          </w:p>
        </w:tc>
      </w:tr>
      <w:tr w:rsidR="001131B7" w:rsidRPr="00454F36" w:rsidTr="00942FF2">
        <w:trPr>
          <w:trHeight w:val="25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3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Dz.nr 841</w:t>
            </w:r>
          </w:p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Q=0.9 m³/d</w:t>
            </w:r>
          </w:p>
        </w:tc>
      </w:tr>
      <w:tr w:rsidR="001131B7" w:rsidRPr="00454F36" w:rsidTr="00942FF2">
        <w:trPr>
          <w:trHeight w:val="25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4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Dz.nr 169</w:t>
            </w:r>
          </w:p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Q=0.9 m³/d</w:t>
            </w:r>
          </w:p>
        </w:tc>
      </w:tr>
      <w:tr w:rsidR="001131B7" w:rsidRPr="00454F36" w:rsidTr="00942FF2">
        <w:trPr>
          <w:trHeight w:val="2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5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Dz.nr 730/4</w:t>
            </w:r>
          </w:p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Q=0.9 m³/d</w:t>
            </w:r>
          </w:p>
        </w:tc>
      </w:tr>
      <w:tr w:rsidR="001131B7" w:rsidRPr="00454F36" w:rsidTr="00942FF2">
        <w:trPr>
          <w:trHeight w:val="26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6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Dz.nr 681/2</w:t>
            </w:r>
          </w:p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Q=0.9 m³/d</w:t>
            </w:r>
          </w:p>
        </w:tc>
      </w:tr>
      <w:tr w:rsidR="001131B7" w:rsidRPr="00454F36" w:rsidTr="00942FF2">
        <w:trPr>
          <w:trHeight w:val="2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7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Dz.nr 730/7</w:t>
            </w:r>
          </w:p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 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Q=0.9 m³/d</w:t>
            </w:r>
          </w:p>
        </w:tc>
      </w:tr>
      <w:tr w:rsidR="001131B7" w:rsidRPr="00454F36" w:rsidTr="00942FF2">
        <w:trPr>
          <w:trHeight w:val="2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8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Dz.nr 689</w:t>
            </w:r>
          </w:p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Q=0.9 m³/d</w:t>
            </w:r>
          </w:p>
        </w:tc>
      </w:tr>
      <w:tr w:rsidR="001131B7" w:rsidRPr="00454F36" w:rsidTr="00942FF2">
        <w:trPr>
          <w:trHeight w:val="2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9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Dz.nr 683+684</w:t>
            </w:r>
          </w:p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Q=0.9 m³/d</w:t>
            </w:r>
          </w:p>
        </w:tc>
      </w:tr>
      <w:tr w:rsidR="001131B7" w:rsidRPr="00454F36" w:rsidTr="00942FF2">
        <w:trPr>
          <w:trHeight w:val="25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10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 449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Q=0.9 m³/d</w:t>
            </w:r>
          </w:p>
        </w:tc>
      </w:tr>
      <w:tr w:rsidR="001131B7" w:rsidRPr="00454F36" w:rsidTr="00942FF2">
        <w:trPr>
          <w:trHeight w:val="2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11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Dz.nr  679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25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12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Dz.nr 737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Q=0.9 m³/d</w:t>
            </w:r>
          </w:p>
        </w:tc>
      </w:tr>
      <w:tr w:rsidR="001131B7" w:rsidRPr="00454F36" w:rsidTr="00942FF2">
        <w:trPr>
          <w:trHeight w:val="2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13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Dz.nr 425,1019,413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Q=0.9 m³/d</w:t>
            </w:r>
          </w:p>
        </w:tc>
      </w:tr>
      <w:tr w:rsidR="001131B7" w:rsidRPr="00454F36" w:rsidTr="00942FF2">
        <w:trPr>
          <w:trHeight w:val="2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14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Dz.nr 8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 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Q=0.9 m³/d</w:t>
            </w:r>
          </w:p>
        </w:tc>
      </w:tr>
      <w:tr w:rsidR="001131B7" w:rsidRPr="00454F36" w:rsidTr="00942FF2">
        <w:trPr>
          <w:trHeight w:val="2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15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Dz.nr 293/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Q=0.9 m³/d</w:t>
            </w:r>
          </w:p>
        </w:tc>
      </w:tr>
    </w:tbl>
    <w:p w:rsidR="001131B7" w:rsidRPr="00454F36" w:rsidRDefault="001131B7" w:rsidP="00454F3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Normal"/>
        <w:tblW w:w="90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2"/>
        <w:gridCol w:w="1538"/>
        <w:gridCol w:w="3544"/>
        <w:gridCol w:w="3260"/>
      </w:tblGrid>
      <w:tr w:rsidR="001131B7" w:rsidRPr="00454F36" w:rsidTr="00942FF2">
        <w:trPr>
          <w:trHeight w:val="47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16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 731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50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17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293/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48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lastRenderedPageBreak/>
              <w:t>18,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676/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49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19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676/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48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20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1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49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2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6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47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22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450/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Q=0.9 m³/d</w:t>
            </w:r>
          </w:p>
        </w:tc>
      </w:tr>
      <w:tr w:rsidR="001131B7" w:rsidRPr="00454F36" w:rsidTr="00942FF2">
        <w:trPr>
          <w:trHeight w:val="47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23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8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 1.5 m³/d</w:t>
            </w:r>
          </w:p>
        </w:tc>
      </w:tr>
      <w:tr w:rsidR="001131B7" w:rsidRPr="00454F36" w:rsidTr="00942FF2">
        <w:trPr>
          <w:trHeight w:val="64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24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9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49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2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860/3+7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47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26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proofErr w:type="spellStart"/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,nr</w:t>
            </w:r>
            <w:proofErr w:type="spellEnd"/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 xml:space="preserve"> 7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47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27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1434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47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28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574/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4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29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676/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47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30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580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 1.5 m³/d</w:t>
            </w:r>
          </w:p>
        </w:tc>
      </w:tr>
      <w:tr w:rsidR="001131B7" w:rsidRPr="00454F36" w:rsidTr="00942FF2">
        <w:trPr>
          <w:trHeight w:val="48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3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454F36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441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47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32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454F36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574/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48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33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454F36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</w:t>
            </w:r>
            <w:r w:rsidR="001131B7"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nr. 838/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454F36" w:rsidP="00454F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454F36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49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34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4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454F36" w:rsidP="00454F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454F36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50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3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39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</w:tbl>
    <w:p w:rsidR="001131B7" w:rsidRPr="00454F36" w:rsidRDefault="001131B7" w:rsidP="00454F3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Normal"/>
        <w:tblW w:w="8930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7"/>
        <w:gridCol w:w="1539"/>
        <w:gridCol w:w="3544"/>
        <w:gridCol w:w="3260"/>
      </w:tblGrid>
      <w:tr w:rsidR="001131B7" w:rsidRPr="00454F36" w:rsidTr="00942FF2">
        <w:trPr>
          <w:trHeight w:val="56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36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4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5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37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9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56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lastRenderedPageBreak/>
              <w:t>38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786/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56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39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582/1+582/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RLM 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103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40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633+666+817+877/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</w:p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 1.5 m³/d</w:t>
            </w:r>
          </w:p>
        </w:tc>
      </w:tr>
      <w:tr w:rsidR="001131B7" w:rsidRPr="00454F36" w:rsidTr="00942FF2">
        <w:trPr>
          <w:trHeight w:val="58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41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914/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91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42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419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87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43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 1432/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57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44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 . 117+1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58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45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73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46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454F36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,nr.1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58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47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122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56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48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733/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rFonts w:eastAsia="Calibri"/>
                <w:b/>
                <w:color w:val="000000"/>
                <w:sz w:val="22"/>
                <w:szCs w:val="22"/>
                <w:u w:color="000000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49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79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56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50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77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51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921/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7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52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9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 1.5 m³/d</w:t>
            </w:r>
          </w:p>
        </w:tc>
      </w:tr>
      <w:tr w:rsidR="001131B7" w:rsidRPr="00454F36" w:rsidTr="00942FF2">
        <w:trPr>
          <w:trHeight w:val="58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53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15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0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lastRenderedPageBreak/>
              <w:t>54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436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70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55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421/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56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7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56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57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939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454F36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79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58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384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454F36" w:rsidP="00454F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 1.5 m³/d</w:t>
            </w:r>
          </w:p>
        </w:tc>
      </w:tr>
      <w:tr w:rsidR="001131B7" w:rsidRPr="00454F36" w:rsidTr="00942FF2">
        <w:trPr>
          <w:trHeight w:val="68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59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583+582/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72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60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8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56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61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5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62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4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63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4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64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8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454F36" w:rsidP="00454F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 1.5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65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454F36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4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66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8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67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884/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68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897/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69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895+8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70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 819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lastRenderedPageBreak/>
              <w:t>71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1432/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72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proofErr w:type="spellStart"/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,nr</w:t>
            </w:r>
            <w:proofErr w:type="spellEnd"/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. 887+8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73,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817/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74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9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75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, 4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76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8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77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8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78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860/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79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454F36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706/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80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4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55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81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448+732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</w:p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10</w:t>
            </w:r>
          </w:p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 1.5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82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449/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83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454F36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635/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84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436/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85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31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</w:tbl>
    <w:p w:rsidR="001131B7" w:rsidRPr="00454F36" w:rsidRDefault="001131B7" w:rsidP="00454F3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Normal"/>
        <w:tblpPr w:leftFromText="141" w:rightFromText="141" w:vertAnchor="text" w:horzAnchor="margin" w:tblpX="222" w:tblpY="-365"/>
        <w:tblW w:w="88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"/>
        <w:gridCol w:w="1646"/>
        <w:gridCol w:w="3782"/>
        <w:gridCol w:w="2977"/>
      </w:tblGrid>
      <w:tr w:rsidR="001131B7" w:rsidRPr="00454F36" w:rsidTr="00942FF2">
        <w:trPr>
          <w:trHeight w:val="6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lastRenderedPageBreak/>
              <w:t>86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38</w:t>
            </w:r>
            <w:r w:rsid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/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8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87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12/8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88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38/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454F36" w:rsidP="00454F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454F36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89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430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90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790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454F36" w:rsidP="00454F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454F36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91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148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92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306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 1.5 m³/d</w:t>
            </w: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93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571/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94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570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 1.5 m³/d</w:t>
            </w: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95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147/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96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148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97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165/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 1.5 m³/d</w:t>
            </w:r>
          </w:p>
        </w:tc>
      </w:tr>
      <w:tr w:rsidR="001131B7" w:rsidRPr="00454F36" w:rsidTr="00942FF2">
        <w:trPr>
          <w:trHeight w:val="55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98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1433/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</w:tbl>
    <w:p w:rsidR="00F5274F" w:rsidRPr="00454F36" w:rsidRDefault="00F5274F" w:rsidP="00454F36">
      <w:pPr>
        <w:jc w:val="center"/>
        <w:rPr>
          <w:rFonts w:ascii="Times New Roman" w:hAnsi="Times New Roman" w:cs="Times New Roman"/>
          <w:b/>
        </w:rPr>
      </w:pPr>
    </w:p>
    <w:p w:rsidR="001131B7" w:rsidRPr="00454F36" w:rsidRDefault="001131B7" w:rsidP="00454F36">
      <w:pPr>
        <w:jc w:val="center"/>
        <w:rPr>
          <w:rFonts w:ascii="Times New Roman" w:hAnsi="Times New Roman" w:cs="Times New Roman"/>
          <w:b/>
        </w:rPr>
      </w:pPr>
    </w:p>
    <w:p w:rsidR="001131B7" w:rsidRPr="00454F36" w:rsidRDefault="001131B7" w:rsidP="00454F36">
      <w:pPr>
        <w:jc w:val="center"/>
        <w:rPr>
          <w:rFonts w:ascii="Times New Roman" w:hAnsi="Times New Roman" w:cs="Times New Roman"/>
          <w:b/>
        </w:rPr>
      </w:pPr>
    </w:p>
    <w:p w:rsidR="001131B7" w:rsidRPr="00454F36" w:rsidRDefault="001131B7" w:rsidP="00454F36">
      <w:pPr>
        <w:jc w:val="center"/>
        <w:rPr>
          <w:rFonts w:ascii="Times New Roman" w:hAnsi="Times New Roman" w:cs="Times New Roman"/>
          <w:b/>
        </w:rPr>
      </w:pPr>
    </w:p>
    <w:p w:rsidR="001131B7" w:rsidRPr="00454F36" w:rsidRDefault="001131B7" w:rsidP="00454F36">
      <w:pPr>
        <w:jc w:val="center"/>
        <w:rPr>
          <w:rFonts w:ascii="Times New Roman" w:hAnsi="Times New Roman" w:cs="Times New Roman"/>
          <w:b/>
        </w:rPr>
      </w:pPr>
    </w:p>
    <w:p w:rsidR="001131B7" w:rsidRPr="00454F36" w:rsidRDefault="001131B7" w:rsidP="00454F36">
      <w:pPr>
        <w:jc w:val="center"/>
        <w:rPr>
          <w:rFonts w:ascii="Times New Roman" w:hAnsi="Times New Roman" w:cs="Times New Roman"/>
          <w:b/>
        </w:rPr>
      </w:pPr>
    </w:p>
    <w:p w:rsidR="001131B7" w:rsidRPr="00454F36" w:rsidRDefault="001131B7" w:rsidP="00454F36">
      <w:pPr>
        <w:jc w:val="center"/>
        <w:rPr>
          <w:rFonts w:ascii="Times New Roman" w:hAnsi="Times New Roman" w:cs="Times New Roman"/>
          <w:b/>
        </w:rPr>
      </w:pPr>
    </w:p>
    <w:p w:rsidR="001131B7" w:rsidRPr="00454F36" w:rsidRDefault="001131B7" w:rsidP="00454F3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Normal1"/>
        <w:tblpPr w:leftFromText="141" w:rightFromText="141" w:vertAnchor="text" w:horzAnchor="margin" w:tblpX="222" w:tblpY="-365"/>
        <w:tblW w:w="88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"/>
        <w:gridCol w:w="1646"/>
        <w:gridCol w:w="3782"/>
        <w:gridCol w:w="2977"/>
      </w:tblGrid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MIEJSCOWOŚĆ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LIPI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1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190/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2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177/2+182/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3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202+207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 1.5 m³/d</w:t>
            </w: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4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229/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76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5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2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6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249/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 1.5 m³/d</w:t>
            </w: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7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924+927+928+ 929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 1.5 m³/d</w:t>
            </w: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8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91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9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 910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 1.5 m³/d</w:t>
            </w:r>
          </w:p>
        </w:tc>
      </w:tr>
      <w:tr w:rsidR="001131B7" w:rsidRPr="00454F36" w:rsidTr="00942FF2">
        <w:trPr>
          <w:trHeight w:val="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10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88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</w:tbl>
    <w:p w:rsidR="001131B7" w:rsidRPr="00454F36" w:rsidRDefault="001131B7" w:rsidP="00454F3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Normal1"/>
        <w:tblW w:w="8789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7"/>
        <w:gridCol w:w="1539"/>
        <w:gridCol w:w="3803"/>
        <w:gridCol w:w="2860"/>
      </w:tblGrid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11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872/1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 - 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0.9 m³/d</w:t>
            </w:r>
          </w:p>
        </w:tc>
      </w:tr>
      <w:tr w:rsidR="001131B7" w:rsidRPr="00454F36" w:rsidTr="00942FF2">
        <w:trPr>
          <w:trHeight w:val="6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widowControl w:val="0"/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12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spacing w:after="200"/>
              <w:jc w:val="center"/>
              <w:outlineLvl w:val="0"/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</w:pPr>
            <w:r w:rsidRPr="00454F36">
              <w:rPr>
                <w:rFonts w:eastAsia="Cambria"/>
                <w:b/>
                <w:bCs/>
                <w:color w:val="000000"/>
                <w:kern w:val="32"/>
                <w:sz w:val="22"/>
                <w:szCs w:val="22"/>
                <w:u w:color="000000"/>
              </w:rPr>
              <w:t>Dz.nr.872/1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RLM- 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31B7" w:rsidRPr="00454F36" w:rsidRDefault="001131B7" w:rsidP="00454F36">
            <w:pPr>
              <w:jc w:val="center"/>
              <w:rPr>
                <w:b/>
                <w:sz w:val="22"/>
                <w:szCs w:val="22"/>
              </w:rPr>
            </w:pPr>
            <w:r w:rsidRPr="00454F36">
              <w:rPr>
                <w:b/>
                <w:sz w:val="22"/>
                <w:szCs w:val="22"/>
              </w:rPr>
              <w:t>Q= 1.5 m³/d</w:t>
            </w:r>
          </w:p>
        </w:tc>
      </w:tr>
    </w:tbl>
    <w:p w:rsidR="001131B7" w:rsidRPr="00454F36" w:rsidRDefault="001131B7" w:rsidP="00454F36">
      <w:pPr>
        <w:jc w:val="center"/>
        <w:rPr>
          <w:rFonts w:ascii="Times New Roman" w:hAnsi="Times New Roman" w:cs="Times New Roman"/>
          <w:b/>
        </w:rPr>
      </w:pPr>
    </w:p>
    <w:p w:rsidR="001131B7" w:rsidRPr="00454F36" w:rsidRDefault="001131B7" w:rsidP="00454F36">
      <w:pPr>
        <w:jc w:val="center"/>
        <w:rPr>
          <w:rFonts w:ascii="Times New Roman" w:hAnsi="Times New Roman" w:cs="Times New Roman"/>
          <w:b/>
        </w:rPr>
      </w:pPr>
    </w:p>
    <w:sectPr w:rsidR="001131B7" w:rsidRPr="00454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B7"/>
    <w:rsid w:val="00087BDA"/>
    <w:rsid w:val="001131B7"/>
    <w:rsid w:val="00454F36"/>
    <w:rsid w:val="005A140C"/>
    <w:rsid w:val="00F5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13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113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13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113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4C8B-FEE4-47F7-B523-33B00F3A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Okrój</dc:creator>
  <cp:lastModifiedBy>Grzegorz Okrój</cp:lastModifiedBy>
  <cp:revision>2</cp:revision>
  <cp:lastPrinted>2017-07-20T11:15:00Z</cp:lastPrinted>
  <dcterms:created xsi:type="dcterms:W3CDTF">2017-07-20T16:06:00Z</dcterms:created>
  <dcterms:modified xsi:type="dcterms:W3CDTF">2017-07-20T16:06:00Z</dcterms:modified>
</cp:coreProperties>
</file>